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608BC" w14:textId="7BF08E18" w:rsidR="00794877" w:rsidRPr="00A346EE" w:rsidRDefault="00794877" w:rsidP="00794877">
      <w:pPr>
        <w:pStyle w:val="Nadpis1"/>
        <w:spacing w:before="0" w:beforeAutospacing="0"/>
        <w:rPr>
          <w:bCs w:val="0"/>
          <w:sz w:val="32"/>
          <w:szCs w:val="32"/>
          <w:u w:val="single"/>
        </w:rPr>
      </w:pPr>
      <w:r w:rsidRPr="00A346EE">
        <w:rPr>
          <w:bCs w:val="0"/>
          <w:sz w:val="32"/>
          <w:szCs w:val="32"/>
          <w:u w:val="single"/>
        </w:rPr>
        <w:t>Učiteľ/ka ZŠ (2. stupeň)</w:t>
      </w:r>
      <w:r>
        <w:rPr>
          <w:bCs w:val="0"/>
          <w:sz w:val="32"/>
          <w:szCs w:val="32"/>
          <w:u w:val="single"/>
        </w:rPr>
        <w:t xml:space="preserve"> – Slovenský jazyk a anglický jazyk</w:t>
      </w:r>
    </w:p>
    <w:p w14:paraId="4AD9F0AF" w14:textId="77777777" w:rsidR="00794877" w:rsidRPr="00A346EE" w:rsidRDefault="00794877" w:rsidP="00794877">
      <w:pPr>
        <w:pStyle w:val="Nadpis2"/>
        <w:spacing w:before="0" w:beforeAutospacing="0" w:after="225" w:afterAutospacing="0"/>
        <w:rPr>
          <w:sz w:val="24"/>
          <w:szCs w:val="24"/>
        </w:rPr>
      </w:pPr>
      <w:r w:rsidRPr="00A346EE">
        <w:rPr>
          <w:sz w:val="24"/>
          <w:szCs w:val="24"/>
        </w:rPr>
        <w:t>Základná škola, Haniska</w:t>
      </w:r>
    </w:p>
    <w:p w14:paraId="6975E12D" w14:textId="77777777" w:rsidR="00794877" w:rsidRPr="00A346EE" w:rsidRDefault="00794877" w:rsidP="00794877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Haniska 290, Haniska</w:t>
      </w:r>
    </w:p>
    <w:p w14:paraId="6A4C68D1" w14:textId="77777777" w:rsidR="00794877" w:rsidRPr="00A346EE" w:rsidRDefault="00794877" w:rsidP="007948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Aprobácia</w:t>
      </w:r>
    </w:p>
    <w:p w14:paraId="105E109E" w14:textId="77777777" w:rsidR="00794877" w:rsidRPr="00A346EE" w:rsidRDefault="00794877" w:rsidP="00794877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Anglický jazyk, Slovenský jazyk a literatúra</w:t>
      </w:r>
    </w:p>
    <w:p w14:paraId="03B02617" w14:textId="77777777" w:rsidR="00794877" w:rsidRPr="00A346EE" w:rsidRDefault="00794877" w:rsidP="007948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Termín nástupu</w:t>
      </w:r>
    </w:p>
    <w:p w14:paraId="17B1E5AC" w14:textId="77777777" w:rsidR="00794877" w:rsidRPr="00A346EE" w:rsidRDefault="00794877" w:rsidP="00794877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1.9.2025</w:t>
      </w:r>
    </w:p>
    <w:p w14:paraId="1EC4BC7F" w14:textId="77777777" w:rsidR="00794877" w:rsidRPr="00A346EE" w:rsidRDefault="00794877" w:rsidP="007948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Predpokladaný termín ukončenia výberového konania</w:t>
      </w:r>
    </w:p>
    <w:p w14:paraId="7C8012C6" w14:textId="77777777" w:rsidR="00794877" w:rsidRPr="00A346EE" w:rsidRDefault="00794877" w:rsidP="00794877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31.7.2025</w:t>
      </w:r>
    </w:p>
    <w:p w14:paraId="585D3070" w14:textId="77777777" w:rsidR="00794877" w:rsidRPr="00A346EE" w:rsidRDefault="00794877" w:rsidP="007948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Rozsah úväzku</w:t>
      </w:r>
    </w:p>
    <w:p w14:paraId="0A1811EE" w14:textId="77777777" w:rsidR="00794877" w:rsidRPr="00A346EE" w:rsidRDefault="00794877" w:rsidP="00794877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100%</w:t>
      </w:r>
    </w:p>
    <w:p w14:paraId="1DDB04D1" w14:textId="77777777" w:rsidR="00794877" w:rsidRPr="00A346EE" w:rsidRDefault="00794877" w:rsidP="007948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Vzdelanie</w:t>
      </w:r>
    </w:p>
    <w:p w14:paraId="76548EAE" w14:textId="77777777" w:rsidR="00794877" w:rsidRPr="00A346EE" w:rsidRDefault="00794877" w:rsidP="00794877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 xml:space="preserve">Vzdelanie podľa Zákona č. 138/2019 Z. z. o pedagogických zamestnancoch a odborných zamestnancoch v znení neskorších predpisov a Vyhlášky </w:t>
      </w:r>
      <w:proofErr w:type="spellStart"/>
      <w:r w:rsidRPr="00A346EE">
        <w:rPr>
          <w:rFonts w:ascii="Times New Roman" w:hAnsi="Times New Roman" w:cs="Times New Roman"/>
          <w:sz w:val="24"/>
          <w:szCs w:val="24"/>
        </w:rPr>
        <w:t>MŠVVsŠ</w:t>
      </w:r>
      <w:proofErr w:type="spellEnd"/>
      <w:r w:rsidRPr="00A346EE">
        <w:rPr>
          <w:rFonts w:ascii="Times New Roman" w:hAnsi="Times New Roman" w:cs="Times New Roman"/>
          <w:sz w:val="24"/>
          <w:szCs w:val="24"/>
        </w:rPr>
        <w:t xml:space="preserve"> SR 1/2020 Z. z.</w:t>
      </w:r>
    </w:p>
    <w:p w14:paraId="24F2915D" w14:textId="4C698B03" w:rsidR="00794877" w:rsidRPr="00A346EE" w:rsidRDefault="00794877" w:rsidP="007948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Ďalšie požiadavky</w:t>
      </w:r>
    </w:p>
    <w:p w14:paraId="08BF62D9" w14:textId="77777777" w:rsidR="00794877" w:rsidRPr="00A346EE" w:rsidRDefault="00794877" w:rsidP="00794877">
      <w:pPr>
        <w:spacing w:before="48" w:after="96"/>
        <w:rPr>
          <w:rFonts w:ascii="Times New Roman" w:hAnsi="Times New Roman" w:cs="Times New Roman"/>
          <w:sz w:val="24"/>
          <w:szCs w:val="24"/>
        </w:rPr>
      </w:pPr>
      <w:r w:rsidRPr="00A346EE">
        <w:rPr>
          <w:rFonts w:ascii="Times New Roman" w:hAnsi="Times New Roman" w:cs="Times New Roman"/>
          <w:sz w:val="24"/>
          <w:szCs w:val="24"/>
        </w:rPr>
        <w:t>Z dôvodu čerpania dovoleniek budú žiadosti uchádzačov prijímané bez možnosti získavania ďalších informácii.</w:t>
      </w:r>
      <w:r w:rsidRPr="00A346EE">
        <w:rPr>
          <w:rFonts w:ascii="Times New Roman" w:hAnsi="Times New Roman" w:cs="Times New Roman"/>
          <w:sz w:val="24"/>
          <w:szCs w:val="24"/>
        </w:rPr>
        <w:br/>
        <w:t>Škola kontaktuje iba vybraných uchádzačov, ktorí spĺňajú požiadavku pedagogického vzdelania.</w:t>
      </w:r>
    </w:p>
    <w:p w14:paraId="313FCBF1" w14:textId="77777777" w:rsidR="00794877" w:rsidRPr="00A346EE" w:rsidRDefault="00794877" w:rsidP="00794877">
      <w:pPr>
        <w:pStyle w:val="Nadpis3"/>
        <w:spacing w:before="225" w:beforeAutospacing="0" w:after="300" w:afterAutospacing="0"/>
        <w:rPr>
          <w:b w:val="0"/>
          <w:bCs w:val="0"/>
          <w:sz w:val="24"/>
          <w:szCs w:val="24"/>
        </w:rPr>
      </w:pPr>
      <w:r w:rsidRPr="00A346EE">
        <w:rPr>
          <w:b w:val="0"/>
          <w:bCs w:val="0"/>
          <w:sz w:val="24"/>
          <w:szCs w:val="24"/>
        </w:rPr>
        <w:t>Kontaktné informácie</w:t>
      </w:r>
    </w:p>
    <w:p w14:paraId="75C4D731" w14:textId="77777777" w:rsidR="00794877" w:rsidRPr="00A346EE" w:rsidRDefault="0005501F" w:rsidP="00794877">
      <w:pPr>
        <w:spacing w:before="48" w:after="96"/>
        <w:rPr>
          <w:rFonts w:ascii="Times New Roman" w:hAnsi="Times New Roman" w:cs="Times New Roman"/>
          <w:sz w:val="24"/>
          <w:szCs w:val="24"/>
        </w:rPr>
      </w:pPr>
      <w:hyperlink r:id="rId5" w:tgtFrame="_blank" w:history="1">
        <w:r w:rsidR="00794877" w:rsidRPr="00A346E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Základná škola</w:t>
        </w:r>
      </w:hyperlink>
      <w:r w:rsidR="00794877" w:rsidRPr="00A346EE">
        <w:rPr>
          <w:rFonts w:ascii="Times New Roman" w:hAnsi="Times New Roman" w:cs="Times New Roman"/>
          <w:sz w:val="24"/>
          <w:szCs w:val="24"/>
        </w:rPr>
        <w:br/>
        <w:t>Haniska 290</w:t>
      </w:r>
      <w:r w:rsidR="00794877" w:rsidRPr="00A346EE">
        <w:rPr>
          <w:rFonts w:ascii="Times New Roman" w:hAnsi="Times New Roman" w:cs="Times New Roman"/>
          <w:sz w:val="24"/>
          <w:szCs w:val="24"/>
        </w:rPr>
        <w:br/>
        <w:t>04457 Haniska</w:t>
      </w:r>
      <w:r w:rsidR="00794877" w:rsidRPr="00A346EE">
        <w:rPr>
          <w:rFonts w:ascii="Times New Roman" w:hAnsi="Times New Roman" w:cs="Times New Roman"/>
          <w:sz w:val="24"/>
          <w:szCs w:val="24"/>
        </w:rPr>
        <w:br/>
      </w:r>
      <w:hyperlink r:id="rId6" w:tgtFrame="_blank" w:history="1">
        <w:r w:rsidR="00794877" w:rsidRPr="00A346E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haniskaskola.edupage.org/</w:t>
        </w:r>
      </w:hyperlink>
    </w:p>
    <w:p w14:paraId="1B806DE9" w14:textId="77777777" w:rsidR="00794877" w:rsidRPr="00A346EE" w:rsidRDefault="00794877" w:rsidP="007948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6EE">
        <w:rPr>
          <w:rFonts w:ascii="Times New Roman" w:hAnsi="Times New Roman" w:cs="Times New Roman"/>
          <w:b/>
          <w:bCs/>
          <w:sz w:val="24"/>
          <w:szCs w:val="24"/>
        </w:rPr>
        <w:t>Kontaktná osoba</w:t>
      </w:r>
    </w:p>
    <w:p w14:paraId="443D2EB0" w14:textId="77777777" w:rsidR="0005501F" w:rsidRPr="00A346EE" w:rsidRDefault="00794877" w:rsidP="0005501F">
      <w:pPr>
        <w:spacing w:before="48" w:after="96"/>
        <w:rPr>
          <w:rFonts w:ascii="Times New Roman" w:hAnsi="Times New Roman" w:cs="Times New Roman"/>
          <w:sz w:val="24"/>
          <w:szCs w:val="24"/>
        </w:rPr>
      </w:pPr>
      <w:proofErr w:type="spellStart"/>
      <w:r w:rsidRPr="00A346EE">
        <w:rPr>
          <w:rFonts w:ascii="Times New Roman" w:hAnsi="Times New Roman" w:cs="Times New Roman"/>
          <w:sz w:val="24"/>
          <w:szCs w:val="24"/>
        </w:rPr>
        <w:t>PaedDr.Ing.Barbora</w:t>
      </w:r>
      <w:proofErr w:type="spellEnd"/>
      <w:r w:rsidRPr="00A3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EE">
        <w:rPr>
          <w:rFonts w:ascii="Times New Roman" w:hAnsi="Times New Roman" w:cs="Times New Roman"/>
          <w:sz w:val="24"/>
          <w:szCs w:val="24"/>
        </w:rPr>
        <w:t>Glova</w:t>
      </w:r>
      <w:proofErr w:type="spellEnd"/>
      <w:r w:rsidRPr="00A346EE">
        <w:rPr>
          <w:rFonts w:ascii="Times New Roman" w:hAnsi="Times New Roman" w:cs="Times New Roman"/>
          <w:sz w:val="24"/>
          <w:szCs w:val="24"/>
        </w:rPr>
        <w:br/>
        <w:t>0915696179</w:t>
      </w:r>
      <w:r w:rsidR="0005501F">
        <w:rPr>
          <w:rFonts w:ascii="Times New Roman" w:hAnsi="Times New Roman" w:cs="Times New Roman"/>
          <w:sz w:val="24"/>
          <w:szCs w:val="24"/>
        </w:rPr>
        <w:t xml:space="preserve">, </w:t>
      </w:r>
      <w:r w:rsidR="0005501F">
        <w:rPr>
          <w:rFonts w:ascii="Times New Roman" w:hAnsi="Times New Roman" w:cs="Times New Roman"/>
          <w:sz w:val="24"/>
          <w:szCs w:val="24"/>
        </w:rPr>
        <w:t>riaditel.zshaniska@gmail.com</w:t>
      </w:r>
    </w:p>
    <w:p w14:paraId="290547E8" w14:textId="7748F072" w:rsidR="00794877" w:rsidRPr="00A346EE" w:rsidRDefault="00794877" w:rsidP="00794877">
      <w:pPr>
        <w:spacing w:before="48" w:after="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A454F7" w14:textId="77777777" w:rsidR="00794877" w:rsidRPr="00A346EE" w:rsidRDefault="00794877" w:rsidP="00794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569F16" w14:textId="77777777" w:rsidR="00A346EE" w:rsidRPr="00A346EE" w:rsidRDefault="00A346EE" w:rsidP="00A34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46EE" w:rsidRPr="00A34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ED"/>
    <w:rsid w:val="0005501F"/>
    <w:rsid w:val="0036038D"/>
    <w:rsid w:val="00527009"/>
    <w:rsid w:val="0063253B"/>
    <w:rsid w:val="006F36ED"/>
    <w:rsid w:val="00794877"/>
    <w:rsid w:val="007A5C97"/>
    <w:rsid w:val="00942733"/>
    <w:rsid w:val="00987401"/>
    <w:rsid w:val="00A346EE"/>
    <w:rsid w:val="00E51AA0"/>
    <w:rsid w:val="00E5561E"/>
    <w:rsid w:val="00E67C99"/>
    <w:rsid w:val="00E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6EA8"/>
  <w15:chartTrackingRefBased/>
  <w15:docId w15:val="{4D65A6A4-7F92-43D1-B408-DD562A47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7C99"/>
  </w:style>
  <w:style w:type="paragraph" w:styleId="Nadpis1">
    <w:name w:val="heading 1"/>
    <w:basedOn w:val="Normlny"/>
    <w:link w:val="Nadpis1Char"/>
    <w:uiPriority w:val="9"/>
    <w:qFormat/>
    <w:rsid w:val="00E55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paragraph" w:styleId="Nadpis2">
    <w:name w:val="heading 2"/>
    <w:basedOn w:val="Normlny"/>
    <w:link w:val="Nadpis2Char"/>
    <w:uiPriority w:val="9"/>
    <w:qFormat/>
    <w:rsid w:val="00E5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paragraph" w:styleId="Nadpis3">
    <w:name w:val="heading 3"/>
    <w:basedOn w:val="Normlny"/>
    <w:link w:val="Nadpis3Char"/>
    <w:uiPriority w:val="9"/>
    <w:qFormat/>
    <w:rsid w:val="00E55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5C9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A5C97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E5561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E5561E"/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E5561E"/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0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niskaskola.edupage.org/" TargetMode="External"/><Relationship Id="rId5" Type="http://schemas.openxmlformats.org/officeDocument/2006/relationships/hyperlink" Target="https://www.edujobs.sk/praca?schools=67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BF4D-FB0B-4CA2-8E85-4699D408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Glova</dc:creator>
  <cp:keywords/>
  <dc:description/>
  <cp:lastModifiedBy>Ucitel</cp:lastModifiedBy>
  <cp:revision>3</cp:revision>
  <dcterms:created xsi:type="dcterms:W3CDTF">2025-07-24T07:39:00Z</dcterms:created>
  <dcterms:modified xsi:type="dcterms:W3CDTF">2025-07-24T07:44:00Z</dcterms:modified>
</cp:coreProperties>
</file>